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2B" w:rsidRPr="006867C7" w:rsidRDefault="00A526E4" w:rsidP="00DE4B1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2591E">
        <w:rPr>
          <w:rFonts w:asciiTheme="majorEastAsia" w:eastAsiaTheme="majorEastAsia" w:hAnsiTheme="majorEastAsia" w:hint="eastAsia"/>
          <w:b/>
          <w:sz w:val="24"/>
          <w:szCs w:val="24"/>
        </w:rPr>
        <w:t>一般社団法人日本計画行政学会</w:t>
      </w:r>
      <w:r w:rsidR="008B352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02591E">
        <w:rPr>
          <w:rFonts w:asciiTheme="majorEastAsia" w:eastAsiaTheme="majorEastAsia" w:hAnsiTheme="majorEastAsia" w:hint="eastAsia"/>
          <w:b/>
          <w:sz w:val="24"/>
          <w:szCs w:val="24"/>
        </w:rPr>
        <w:t>第39回全国</w:t>
      </w:r>
      <w:r w:rsidRPr="006867C7">
        <w:rPr>
          <w:rFonts w:asciiTheme="majorEastAsia" w:eastAsiaTheme="majorEastAsia" w:hAnsiTheme="majorEastAsia" w:hint="eastAsia"/>
          <w:b/>
          <w:sz w:val="24"/>
          <w:szCs w:val="24"/>
        </w:rPr>
        <w:t>大会</w:t>
      </w:r>
    </w:p>
    <w:p w:rsidR="00DE4B17" w:rsidRPr="006867C7" w:rsidRDefault="008B352B" w:rsidP="008B352B">
      <w:pPr>
        <w:ind w:firstLineChars="1500" w:firstLine="386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867C7">
        <w:rPr>
          <w:rFonts w:asciiTheme="majorEastAsia" w:eastAsiaTheme="majorEastAsia" w:hAnsiTheme="majorEastAsia" w:hint="eastAsia"/>
          <w:b/>
          <w:sz w:val="24"/>
          <w:szCs w:val="24"/>
        </w:rPr>
        <w:t>大会パネル・ポスター展運営委員会</w:t>
      </w:r>
      <w:r w:rsidR="00A526E4" w:rsidRPr="006867C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御中</w:t>
      </w:r>
    </w:p>
    <w:p w:rsidR="0002591E" w:rsidRDefault="0002591E" w:rsidP="00DE4B17">
      <w:pPr>
        <w:jc w:val="left"/>
      </w:pPr>
    </w:p>
    <w:p w:rsidR="00A526E4" w:rsidRPr="0002591E" w:rsidRDefault="00A526E4" w:rsidP="00A526E4">
      <w:pPr>
        <w:jc w:val="center"/>
        <w:rPr>
          <w:sz w:val="36"/>
          <w:szCs w:val="36"/>
        </w:rPr>
      </w:pPr>
      <w:r w:rsidRPr="0002591E">
        <w:rPr>
          <w:rFonts w:asciiTheme="majorEastAsia" w:eastAsiaTheme="majorEastAsia" w:hAnsiTheme="majorEastAsia" w:hint="eastAsia"/>
          <w:b/>
          <w:sz w:val="36"/>
          <w:szCs w:val="36"/>
        </w:rPr>
        <w:t>パネル・ポスター展　出展申込書</w:t>
      </w:r>
    </w:p>
    <w:p w:rsidR="0002591E" w:rsidRDefault="0002591E" w:rsidP="00DE4B17">
      <w:pPr>
        <w:jc w:val="left"/>
      </w:pPr>
    </w:p>
    <w:p w:rsidR="00A526E4" w:rsidRPr="0002591E" w:rsidRDefault="007C031A" w:rsidP="00DE4B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A526E4" w:rsidRPr="0002591E">
        <w:rPr>
          <w:rFonts w:ascii="HG丸ｺﾞｼｯｸM-PRO" w:eastAsia="HG丸ｺﾞｼｯｸM-PRO" w:hAnsi="HG丸ｺﾞｼｯｸM-PRO" w:hint="eastAsia"/>
          <w:sz w:val="24"/>
          <w:szCs w:val="24"/>
        </w:rPr>
        <w:t>のとおり、パネル・ポスター展へ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A526E4" w:rsidRPr="0002591E">
        <w:rPr>
          <w:rFonts w:ascii="HG丸ｺﾞｼｯｸM-PRO" w:eastAsia="HG丸ｺﾞｼｯｸM-PRO" w:hAnsi="HG丸ｺﾞｼｯｸM-PRO" w:hint="eastAsia"/>
          <w:sz w:val="24"/>
          <w:szCs w:val="24"/>
        </w:rPr>
        <w:t>を申し込みます。</w:t>
      </w:r>
    </w:p>
    <w:p w:rsidR="0002591E" w:rsidRPr="00A526E4" w:rsidRDefault="0002591E" w:rsidP="00DE4B17">
      <w:pPr>
        <w:jc w:val="left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59"/>
      </w:tblGrid>
      <w:tr w:rsidR="00A526E4" w:rsidRPr="0002591E" w:rsidTr="00AB3CAF">
        <w:tc>
          <w:tcPr>
            <w:tcW w:w="1701" w:type="dxa"/>
            <w:vAlign w:val="center"/>
          </w:tcPr>
          <w:p w:rsidR="0002591E" w:rsidRPr="000E500F" w:rsidRDefault="00A526E4" w:rsidP="00AB3C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展者</w:t>
            </w:r>
          </w:p>
          <w:p w:rsidR="0002591E" w:rsidRPr="000E500F" w:rsidRDefault="0002591E" w:rsidP="00AB3C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名称</w:t>
            </w:r>
          </w:p>
          <w:p w:rsidR="00AB3CAF" w:rsidRPr="000E500F" w:rsidRDefault="00AB3CAF" w:rsidP="00A3079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パネル</w:t>
            </w:r>
          </w:p>
          <w:p w:rsidR="00AB3CAF" w:rsidRPr="000E500F" w:rsidRDefault="00AB3CAF" w:rsidP="00A307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4看板）</w:t>
            </w:r>
          </w:p>
        </w:tc>
        <w:tc>
          <w:tcPr>
            <w:tcW w:w="7459" w:type="dxa"/>
            <w:vAlign w:val="center"/>
          </w:tcPr>
          <w:p w:rsidR="00A526E4" w:rsidRPr="000E500F" w:rsidRDefault="00A526E4" w:rsidP="00AB3CA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A226C" w:rsidRPr="0002591E" w:rsidTr="00A30791">
        <w:trPr>
          <w:trHeight w:val="900"/>
        </w:trPr>
        <w:tc>
          <w:tcPr>
            <w:tcW w:w="1701" w:type="dxa"/>
            <w:vAlign w:val="center"/>
          </w:tcPr>
          <w:p w:rsidR="00DA226C" w:rsidRPr="000E500F" w:rsidRDefault="00DA226C" w:rsidP="00DA226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7459" w:type="dxa"/>
            <w:vAlign w:val="center"/>
          </w:tcPr>
          <w:p w:rsidR="00DA226C" w:rsidRPr="000E500F" w:rsidRDefault="00DA226C" w:rsidP="00A30791">
            <w:pPr>
              <w:ind w:firstLineChars="100" w:firstLine="257"/>
              <w:rPr>
                <w:rFonts w:ascii="HG丸ｺﾞｼｯｸM-PRO" w:eastAsia="HG丸ｺﾞｼｯｸM-PRO" w:hAnsi="HG丸ｺﾞｼｯｸM-PRO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1) 活動紹介　・　(2) 研究発表</w:t>
            </w:r>
            <w:r w:rsidRPr="000E500F">
              <w:rPr>
                <w:rFonts w:ascii="HG丸ｺﾞｼｯｸM-PRO" w:eastAsia="HG丸ｺﾞｼｯｸM-PRO" w:hAnsi="HG丸ｺﾞｼｯｸM-PRO" w:hint="eastAsia"/>
              </w:rPr>
              <w:t xml:space="preserve">　（どちらかの番号に○印）</w:t>
            </w:r>
          </w:p>
          <w:p w:rsidR="00A30791" w:rsidRPr="000E500F" w:rsidRDefault="00A30791" w:rsidP="00A30791">
            <w:pPr>
              <w:ind w:firstLineChars="1100" w:firstLine="2494"/>
              <w:rPr>
                <w:rFonts w:ascii="HG丸ｺﾞｼｯｸM-PRO" w:eastAsia="HG丸ｺﾞｼｯｸM-PRO" w:hAnsi="HG丸ｺﾞｼｯｸM-PRO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</w:rPr>
              <w:t>※(2)は学会員のみ</w:t>
            </w:r>
          </w:p>
        </w:tc>
      </w:tr>
      <w:tr w:rsidR="00A526E4" w:rsidRPr="0002591E" w:rsidTr="00AB3CAF">
        <w:tc>
          <w:tcPr>
            <w:tcW w:w="1701" w:type="dxa"/>
            <w:vAlign w:val="center"/>
          </w:tcPr>
          <w:p w:rsidR="00A526E4" w:rsidRPr="000E500F" w:rsidRDefault="008B6639" w:rsidP="008B663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A526E4"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459" w:type="dxa"/>
            <w:vAlign w:val="center"/>
          </w:tcPr>
          <w:p w:rsidR="00A526E4" w:rsidRPr="000E500F" w:rsidRDefault="008B6639" w:rsidP="00DA226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8B6639" w:rsidRPr="000E500F" w:rsidRDefault="008B6639" w:rsidP="00DA226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  <w:tr w:rsidR="008B6639" w:rsidRPr="0002591E" w:rsidTr="00AB3CAF">
        <w:tc>
          <w:tcPr>
            <w:tcW w:w="1701" w:type="dxa"/>
            <w:vAlign w:val="center"/>
          </w:tcPr>
          <w:p w:rsidR="008B6639" w:rsidRPr="000E500F" w:rsidRDefault="008B6639" w:rsidP="008B663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  <w:p w:rsidR="00A30791" w:rsidRPr="000E500F" w:rsidRDefault="008B6639" w:rsidP="00A30791">
            <w:pPr>
              <w:ind w:leftChars="-47" w:left="-10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代表者と</w:t>
            </w:r>
          </w:p>
          <w:p w:rsidR="008B6639" w:rsidRPr="000E500F" w:rsidRDefault="008B6639" w:rsidP="00A30791">
            <w:pPr>
              <w:ind w:leftChars="-47" w:left="-10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異なる場合）</w:t>
            </w:r>
          </w:p>
        </w:tc>
        <w:tc>
          <w:tcPr>
            <w:tcW w:w="7459" w:type="dxa"/>
            <w:vAlign w:val="center"/>
          </w:tcPr>
          <w:p w:rsidR="008B6639" w:rsidRPr="000E500F" w:rsidRDefault="008B6639" w:rsidP="00DA226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8B6639" w:rsidRPr="000E500F" w:rsidRDefault="008B6639" w:rsidP="00DA226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  <w:tr w:rsidR="00A526E4" w:rsidRPr="0002591E" w:rsidTr="00AB3CAF">
        <w:tc>
          <w:tcPr>
            <w:tcW w:w="1701" w:type="dxa"/>
            <w:vAlign w:val="center"/>
          </w:tcPr>
          <w:p w:rsidR="00A526E4" w:rsidRPr="000E500F" w:rsidRDefault="00A526E4" w:rsidP="00AB3CA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02591E"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459" w:type="dxa"/>
            <w:vAlign w:val="center"/>
          </w:tcPr>
          <w:p w:rsidR="00A526E4" w:rsidRPr="000E500F" w:rsidRDefault="0002591E" w:rsidP="00AB3CA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526E4" w:rsidRPr="0002591E" w:rsidTr="00AB3CAF">
        <w:tc>
          <w:tcPr>
            <w:tcW w:w="1701" w:type="dxa"/>
            <w:vAlign w:val="center"/>
          </w:tcPr>
          <w:p w:rsidR="00A526E4" w:rsidRPr="000E500F" w:rsidRDefault="00A526E4" w:rsidP="00AB3CA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02591E"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</w:p>
        </w:tc>
        <w:tc>
          <w:tcPr>
            <w:tcW w:w="7459" w:type="dxa"/>
            <w:vAlign w:val="center"/>
          </w:tcPr>
          <w:p w:rsidR="00A526E4" w:rsidRPr="000E500F" w:rsidRDefault="00A526E4" w:rsidP="00AB3CA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6E4" w:rsidRPr="0002591E" w:rsidTr="00AB3CAF">
        <w:tc>
          <w:tcPr>
            <w:tcW w:w="1701" w:type="dxa"/>
            <w:vAlign w:val="center"/>
          </w:tcPr>
          <w:p w:rsidR="00A526E4" w:rsidRPr="000E500F" w:rsidRDefault="00A526E4" w:rsidP="00AB3CA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7459" w:type="dxa"/>
            <w:vAlign w:val="center"/>
          </w:tcPr>
          <w:p w:rsidR="00A526E4" w:rsidRPr="000E500F" w:rsidRDefault="00A526E4" w:rsidP="00AB3CA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3CAF" w:rsidRPr="0002591E" w:rsidTr="00DA226C">
        <w:trPr>
          <w:trHeight w:val="4095"/>
        </w:trPr>
        <w:tc>
          <w:tcPr>
            <w:tcW w:w="1701" w:type="dxa"/>
            <w:vAlign w:val="center"/>
          </w:tcPr>
          <w:p w:rsidR="00AB3CAF" w:rsidRPr="000E500F" w:rsidRDefault="00AB3CAF" w:rsidP="00AB3C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内容の簡単な説明</w:t>
            </w:r>
          </w:p>
          <w:p w:rsidR="00DA226C" w:rsidRPr="000E500F" w:rsidRDefault="00DA226C" w:rsidP="00DA22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A226C" w:rsidRPr="000E500F" w:rsidRDefault="00DA226C" w:rsidP="00A307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0E500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上記の区分が</w:t>
            </w:r>
            <w:r w:rsidR="00A30791" w:rsidRPr="000E500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「</w:t>
            </w:r>
            <w:r w:rsidRPr="000E500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(2)研究発表</w:t>
            </w:r>
            <w:r w:rsidR="00A30791" w:rsidRPr="000E500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」</w:t>
            </w:r>
            <w:r w:rsidRPr="000E500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の場合</w:t>
            </w:r>
            <w:r w:rsidRPr="000E500F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:rsidR="00DA226C" w:rsidRPr="000E500F" w:rsidRDefault="00DA226C" w:rsidP="00A307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Cs w:val="21"/>
              </w:rPr>
              <w:t>300字程度で概要を</w:t>
            </w:r>
            <w:r w:rsidR="00A30791" w:rsidRPr="000E500F">
              <w:rPr>
                <w:rFonts w:ascii="HG丸ｺﾞｼｯｸM-PRO" w:eastAsia="HG丸ｺﾞｼｯｸM-PRO" w:hAnsi="HG丸ｺﾞｼｯｸM-PRO" w:hint="eastAsia"/>
                <w:szCs w:val="21"/>
              </w:rPr>
              <w:t>記載してください。</w:t>
            </w:r>
          </w:p>
        </w:tc>
        <w:tc>
          <w:tcPr>
            <w:tcW w:w="7459" w:type="dxa"/>
          </w:tcPr>
          <w:p w:rsidR="00564413" w:rsidRPr="000E500F" w:rsidRDefault="00564413" w:rsidP="0056441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30791" w:rsidRPr="000E500F" w:rsidRDefault="00A30791" w:rsidP="00A3079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  <w:tr w:rsidR="00A526E4" w:rsidRPr="0002591E" w:rsidTr="00AB3CAF">
        <w:tc>
          <w:tcPr>
            <w:tcW w:w="1701" w:type="dxa"/>
            <w:vAlign w:val="center"/>
          </w:tcPr>
          <w:p w:rsidR="00A526E4" w:rsidRPr="000E500F" w:rsidRDefault="0002591E" w:rsidP="00A307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机利用</w:t>
            </w:r>
          </w:p>
          <w:p w:rsidR="0002591E" w:rsidRPr="000E500F" w:rsidRDefault="0002591E" w:rsidP="00A307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有無</w:t>
            </w:r>
          </w:p>
        </w:tc>
        <w:tc>
          <w:tcPr>
            <w:tcW w:w="7459" w:type="dxa"/>
          </w:tcPr>
          <w:p w:rsidR="00A526E4" w:rsidRPr="000E500F" w:rsidRDefault="0002591E" w:rsidP="0002591E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あり　・　なし</w:t>
            </w:r>
          </w:p>
        </w:tc>
      </w:tr>
      <w:tr w:rsidR="00A526E4" w:rsidRPr="0002591E" w:rsidTr="00AB3CAF">
        <w:tc>
          <w:tcPr>
            <w:tcW w:w="1701" w:type="dxa"/>
            <w:vAlign w:val="center"/>
          </w:tcPr>
          <w:p w:rsidR="0002591E" w:rsidRPr="000E500F" w:rsidRDefault="00C23D55" w:rsidP="00A307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物</w:t>
            </w:r>
          </w:p>
          <w:p w:rsidR="0002591E" w:rsidRPr="000E500F" w:rsidRDefault="0002591E" w:rsidP="00A307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送付</w:t>
            </w:r>
          </w:p>
          <w:p w:rsidR="00A526E4" w:rsidRPr="000E500F" w:rsidRDefault="0002591E" w:rsidP="00A307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有無</w:t>
            </w:r>
          </w:p>
        </w:tc>
        <w:tc>
          <w:tcPr>
            <w:tcW w:w="7459" w:type="dxa"/>
            <w:vAlign w:val="center"/>
          </w:tcPr>
          <w:p w:rsidR="00A526E4" w:rsidRPr="000E500F" w:rsidRDefault="0002591E" w:rsidP="00AB3CAF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500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あり　・　なし</w:t>
            </w:r>
          </w:p>
        </w:tc>
      </w:tr>
    </w:tbl>
    <w:p w:rsidR="00A526E4" w:rsidRPr="00A526E4" w:rsidRDefault="0002591E" w:rsidP="008B6639">
      <w:pPr>
        <w:jc w:val="right"/>
      </w:pPr>
      <w:r w:rsidRPr="0002591E"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</w:p>
    <w:sectPr w:rsidR="00A526E4" w:rsidRPr="00A526E4" w:rsidSect="00A30791">
      <w:headerReference w:type="first" r:id="rId9"/>
      <w:pgSz w:w="11906" w:h="16838" w:code="9"/>
      <w:pgMar w:top="851" w:right="1418" w:bottom="851" w:left="1418" w:header="680" w:footer="397" w:gutter="0"/>
      <w:cols w:space="425"/>
      <w:titlePg/>
      <w:docGrid w:type="linesAndChars" w:linePitch="33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44" w:rsidRDefault="005E7A44" w:rsidP="00F64E9F">
      <w:r>
        <w:separator/>
      </w:r>
    </w:p>
  </w:endnote>
  <w:endnote w:type="continuationSeparator" w:id="0">
    <w:p w:rsidR="005E7A44" w:rsidRDefault="005E7A44" w:rsidP="00F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44" w:rsidRDefault="005E7A44" w:rsidP="00F64E9F">
      <w:r>
        <w:separator/>
      </w:r>
    </w:p>
  </w:footnote>
  <w:footnote w:type="continuationSeparator" w:id="0">
    <w:p w:rsidR="005E7A44" w:rsidRDefault="005E7A44" w:rsidP="00F6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44" w:rsidRPr="00DE4B17" w:rsidRDefault="005E7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76A"/>
    <w:multiLevelType w:val="hybridMultilevel"/>
    <w:tmpl w:val="1C16C4DE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">
    <w:nsid w:val="4D82287D"/>
    <w:multiLevelType w:val="hybridMultilevel"/>
    <w:tmpl w:val="18A24518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evenAndOddHeaders/>
  <w:drawingGridHorizontalSpacing w:val="227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05"/>
    <w:rsid w:val="0001709A"/>
    <w:rsid w:val="0002591E"/>
    <w:rsid w:val="000D3302"/>
    <w:rsid w:val="000E500F"/>
    <w:rsid w:val="00173C52"/>
    <w:rsid w:val="00185ADD"/>
    <w:rsid w:val="0021039A"/>
    <w:rsid w:val="00265007"/>
    <w:rsid w:val="00271829"/>
    <w:rsid w:val="003D2638"/>
    <w:rsid w:val="003E166E"/>
    <w:rsid w:val="003E5DCC"/>
    <w:rsid w:val="004055F0"/>
    <w:rsid w:val="00463A72"/>
    <w:rsid w:val="00472F9A"/>
    <w:rsid w:val="004927F9"/>
    <w:rsid w:val="004E7F7A"/>
    <w:rsid w:val="00564413"/>
    <w:rsid w:val="0059159E"/>
    <w:rsid w:val="005D4E19"/>
    <w:rsid w:val="005E7A44"/>
    <w:rsid w:val="00650D0E"/>
    <w:rsid w:val="0065103B"/>
    <w:rsid w:val="006867C7"/>
    <w:rsid w:val="006B4062"/>
    <w:rsid w:val="006F7BB3"/>
    <w:rsid w:val="00764F17"/>
    <w:rsid w:val="00782D92"/>
    <w:rsid w:val="007A008B"/>
    <w:rsid w:val="007B3F2B"/>
    <w:rsid w:val="007C031A"/>
    <w:rsid w:val="007F1A7D"/>
    <w:rsid w:val="00891326"/>
    <w:rsid w:val="008B352B"/>
    <w:rsid w:val="008B6639"/>
    <w:rsid w:val="0097446D"/>
    <w:rsid w:val="009A4F3E"/>
    <w:rsid w:val="009B5EC2"/>
    <w:rsid w:val="009C4F68"/>
    <w:rsid w:val="009F1D67"/>
    <w:rsid w:val="00A10F05"/>
    <w:rsid w:val="00A264BA"/>
    <w:rsid w:val="00A30791"/>
    <w:rsid w:val="00A526E4"/>
    <w:rsid w:val="00AB3CAF"/>
    <w:rsid w:val="00AE17D8"/>
    <w:rsid w:val="00B11156"/>
    <w:rsid w:val="00BD69A1"/>
    <w:rsid w:val="00C06E1D"/>
    <w:rsid w:val="00C23D55"/>
    <w:rsid w:val="00C55BF5"/>
    <w:rsid w:val="00CC309A"/>
    <w:rsid w:val="00CE33C0"/>
    <w:rsid w:val="00D23899"/>
    <w:rsid w:val="00DA226C"/>
    <w:rsid w:val="00DC2F6C"/>
    <w:rsid w:val="00DE4B17"/>
    <w:rsid w:val="00DF0F4C"/>
    <w:rsid w:val="00E63573"/>
    <w:rsid w:val="00E82395"/>
    <w:rsid w:val="00EB6EA7"/>
    <w:rsid w:val="00F26558"/>
    <w:rsid w:val="00F4166C"/>
    <w:rsid w:val="00F64E9F"/>
    <w:rsid w:val="00F80994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E9F"/>
  </w:style>
  <w:style w:type="paragraph" w:styleId="a5">
    <w:name w:val="footer"/>
    <w:basedOn w:val="a"/>
    <w:link w:val="a6"/>
    <w:uiPriority w:val="99"/>
    <w:unhideWhenUsed/>
    <w:rsid w:val="00F64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E9F"/>
  </w:style>
  <w:style w:type="character" w:styleId="a7">
    <w:name w:val="Hyperlink"/>
    <w:basedOn w:val="a0"/>
    <w:uiPriority w:val="99"/>
    <w:unhideWhenUsed/>
    <w:rsid w:val="00463A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D2638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DE4B17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DE4B17"/>
    <w:rPr>
      <w:rFonts w:asciiTheme="minorEastAsia" w:hAnsiTheme="minorEastAsia"/>
    </w:rPr>
  </w:style>
  <w:style w:type="table" w:styleId="ab">
    <w:name w:val="Table Grid"/>
    <w:basedOn w:val="a1"/>
    <w:uiPriority w:val="59"/>
    <w:rsid w:val="00A52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E9F"/>
  </w:style>
  <w:style w:type="paragraph" w:styleId="a5">
    <w:name w:val="footer"/>
    <w:basedOn w:val="a"/>
    <w:link w:val="a6"/>
    <w:uiPriority w:val="99"/>
    <w:unhideWhenUsed/>
    <w:rsid w:val="00F64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E9F"/>
  </w:style>
  <w:style w:type="character" w:styleId="a7">
    <w:name w:val="Hyperlink"/>
    <w:basedOn w:val="a0"/>
    <w:uiPriority w:val="99"/>
    <w:unhideWhenUsed/>
    <w:rsid w:val="00463A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D2638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DE4B17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DE4B17"/>
    <w:rPr>
      <w:rFonts w:asciiTheme="minorEastAsia" w:hAnsiTheme="minorEastAsia"/>
    </w:rPr>
  </w:style>
  <w:style w:type="table" w:styleId="ab">
    <w:name w:val="Table Grid"/>
    <w:basedOn w:val="a1"/>
    <w:uiPriority w:val="59"/>
    <w:rsid w:val="00A52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7F38-8666-4FE5-AAB7-7C578526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_s</dc:creator>
  <cp:lastModifiedBy>inoue_s</cp:lastModifiedBy>
  <cp:revision>7</cp:revision>
  <cp:lastPrinted>2016-05-25T09:39:00Z</cp:lastPrinted>
  <dcterms:created xsi:type="dcterms:W3CDTF">2016-05-24T22:59:00Z</dcterms:created>
  <dcterms:modified xsi:type="dcterms:W3CDTF">2016-05-26T23:27:00Z</dcterms:modified>
</cp:coreProperties>
</file>